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bookmarkStart w:id="0" w:name="_GoBack"/>
      <w:bookmarkEnd w:id="0"/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338C0350" w:rsidR="007F3274" w:rsidRDefault="00550106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S</w:t>
      </w:r>
      <w:r w:rsidR="006D28D6">
        <w:rPr>
          <w:rFonts w:ascii="Arial" w:eastAsia="Arial Unicode MS" w:hAnsi="Arial" w:cs="Arial"/>
          <w:b/>
          <w:bCs/>
          <w:kern w:val="3"/>
          <w:sz w:val="28"/>
          <w:szCs w:val="28"/>
        </w:rPr>
        <w:t>TRAŻNIK  LEŚNY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5D73A456" w14:textId="2146F88F" w:rsidR="007F3274" w:rsidRPr="00DC2E88" w:rsidRDefault="007F3274" w:rsidP="00DC2E88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38744DA3" w14:textId="43FF2BD8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2F41E6D2" w14:textId="623E789B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ełną zdolność do czynności prawnych</w:t>
      </w:r>
      <w:r w:rsidR="00252EFD">
        <w:rPr>
          <w:rFonts w:ascii="Arial" w:eastAsia="Arial Unicode MS" w:hAnsi="Arial" w:cs="Arial"/>
          <w:kern w:val="3"/>
        </w:rPr>
        <w:t>,</w:t>
      </w:r>
    </w:p>
    <w:p w14:paraId="60D32A40" w14:textId="77777777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(am) karany(a) sądownie z przestępstwo z chęci zysku lub  z niskich pobudek,</w:t>
      </w:r>
    </w:p>
    <w:p w14:paraId="2008B065" w14:textId="389D61F7" w:rsidR="007F3274" w:rsidRDefault="007F3274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</w:t>
      </w:r>
      <w:r w:rsidR="009E02DE">
        <w:rPr>
          <w:rFonts w:ascii="Arial" w:eastAsia="Arial Unicode MS" w:hAnsi="Arial" w:cs="Arial"/>
          <w:kern w:val="3"/>
        </w:rPr>
        <w:t>pozwalający na</w:t>
      </w:r>
      <w:r>
        <w:rPr>
          <w:rFonts w:ascii="Arial" w:eastAsia="Arial Unicode MS" w:hAnsi="Arial" w:cs="Arial"/>
          <w:kern w:val="3"/>
        </w:rPr>
        <w:t xml:space="preserve"> zatrudnieni</w:t>
      </w:r>
      <w:r w:rsidR="009E02DE">
        <w:rPr>
          <w:rFonts w:ascii="Arial" w:eastAsia="Arial Unicode MS" w:hAnsi="Arial" w:cs="Arial"/>
          <w:kern w:val="3"/>
        </w:rPr>
        <w:t>e,</w:t>
      </w:r>
      <w:r>
        <w:rPr>
          <w:rFonts w:ascii="Arial" w:eastAsia="Arial Unicode MS" w:hAnsi="Arial" w:cs="Arial"/>
          <w:kern w:val="3"/>
        </w:rPr>
        <w:t xml:space="preserve"> </w:t>
      </w:r>
      <w:r w:rsidR="009E02DE">
        <w:rPr>
          <w:rFonts w:ascii="Arial" w:eastAsia="Arial Unicode MS" w:hAnsi="Arial" w:cs="Arial"/>
          <w:kern w:val="3"/>
        </w:rPr>
        <w:t xml:space="preserve">w pełnym wymiarze czasu pracy, </w:t>
      </w:r>
      <w:r>
        <w:rPr>
          <w:rFonts w:ascii="Arial" w:eastAsia="Arial Unicode MS" w:hAnsi="Arial" w:cs="Arial"/>
          <w:kern w:val="3"/>
        </w:rPr>
        <w:t xml:space="preserve">na stanowisku </w:t>
      </w:r>
      <w:r w:rsidR="00550106">
        <w:rPr>
          <w:rFonts w:ascii="Arial" w:eastAsia="Arial Unicode MS" w:hAnsi="Arial" w:cs="Arial"/>
          <w:kern w:val="3"/>
        </w:rPr>
        <w:t>strażnika leśnego</w:t>
      </w:r>
      <w:r>
        <w:rPr>
          <w:rFonts w:ascii="Arial" w:eastAsia="Arial Unicode MS" w:hAnsi="Arial" w:cs="Arial"/>
          <w:kern w:val="3"/>
        </w:rPr>
        <w:t xml:space="preserve">, </w:t>
      </w:r>
      <w:r w:rsidR="009E02DE">
        <w:rPr>
          <w:rFonts w:ascii="Arial" w:eastAsia="Arial Unicode MS" w:hAnsi="Arial" w:cs="Arial"/>
          <w:kern w:val="3"/>
        </w:rPr>
        <w:t xml:space="preserve">w tym  spełniam warunki psychofizyczne dopuszczające  do pracy z bronią, </w:t>
      </w:r>
    </w:p>
    <w:p w14:paraId="0C4F6956" w14:textId="33F88DDA" w:rsidR="006D28D6" w:rsidRDefault="006D28D6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spełniam wymagania, o których mowa w § 3 Rozporządzenia Ministra Środowiska z dnia 14 stycznia 2003 r. w sprawie stanowisk, stopni służbowych oraz zasad wynagradzania w Służbie Leśnej (DZ.U. z 2003 nr 11 poz. 123</w:t>
      </w:r>
      <w:r w:rsidR="00163F4F">
        <w:rPr>
          <w:rFonts w:ascii="Arial" w:eastAsia="Arial Unicode MS" w:hAnsi="Arial" w:cs="Arial"/>
          <w:kern w:val="3"/>
        </w:rPr>
        <w:t>)</w:t>
      </w:r>
      <w:r w:rsidR="00252EFD">
        <w:rPr>
          <w:rFonts w:ascii="Arial" w:eastAsia="Arial Unicode MS" w:hAnsi="Arial" w:cs="Arial"/>
          <w:kern w:val="3"/>
        </w:rPr>
        <w:t xml:space="preserve">, </w:t>
      </w:r>
    </w:p>
    <w:p w14:paraId="2114F6F3" w14:textId="71679896" w:rsidR="00252EFD" w:rsidRDefault="00252EFD" w:rsidP="007F3274">
      <w:pPr>
        <w:widowControl w:val="0"/>
        <w:numPr>
          <w:ilvl w:val="0"/>
          <w:numId w:val="1"/>
        </w:numPr>
        <w:suppressAutoHyphens/>
        <w:autoSpaceDN w:val="0"/>
        <w:spacing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prawo jazdy kat. B.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07E6" w14:textId="77777777" w:rsidR="00247373" w:rsidRDefault="00247373" w:rsidP="00FB79C6">
      <w:r>
        <w:separator/>
      </w:r>
    </w:p>
  </w:endnote>
  <w:endnote w:type="continuationSeparator" w:id="0">
    <w:p w14:paraId="081B6A32" w14:textId="77777777" w:rsidR="00247373" w:rsidRDefault="00247373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2CA8B" w14:textId="77777777" w:rsidR="00247373" w:rsidRDefault="00247373" w:rsidP="00FB79C6">
      <w:r>
        <w:separator/>
      </w:r>
    </w:p>
  </w:footnote>
  <w:footnote w:type="continuationSeparator" w:id="0">
    <w:p w14:paraId="254E5553" w14:textId="77777777" w:rsidR="00247373" w:rsidRDefault="00247373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8B1D" w14:textId="2DE78BB5" w:rsidR="00FB79C6" w:rsidRPr="007C4EBA" w:rsidRDefault="00FB79C6" w:rsidP="00FB79C6">
    <w:pPr>
      <w:pStyle w:val="Nagwek"/>
      <w:jc w:val="right"/>
    </w:pPr>
    <w:r w:rsidRPr="007C4EBA">
      <w:t>Załącznik nr 3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4"/>
    <w:rsid w:val="00163F4F"/>
    <w:rsid w:val="001F1F81"/>
    <w:rsid w:val="00247373"/>
    <w:rsid w:val="00252EFD"/>
    <w:rsid w:val="00307C25"/>
    <w:rsid w:val="0036740F"/>
    <w:rsid w:val="00485620"/>
    <w:rsid w:val="00531093"/>
    <w:rsid w:val="00550106"/>
    <w:rsid w:val="0057719E"/>
    <w:rsid w:val="006D28D6"/>
    <w:rsid w:val="006F4BD8"/>
    <w:rsid w:val="007A6F48"/>
    <w:rsid w:val="007C4EBA"/>
    <w:rsid w:val="007F3274"/>
    <w:rsid w:val="008F6C19"/>
    <w:rsid w:val="009E02DE"/>
    <w:rsid w:val="00A2702D"/>
    <w:rsid w:val="00A7492B"/>
    <w:rsid w:val="00AD1D2A"/>
    <w:rsid w:val="00B23344"/>
    <w:rsid w:val="00CA6435"/>
    <w:rsid w:val="00DA3109"/>
    <w:rsid w:val="00DC2E88"/>
    <w:rsid w:val="00DD4245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5C369-5003-40A6-95B0-EE758EAB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kalarska</dc:creator>
  <cp:lastModifiedBy>Borczyńska Agnieszka</cp:lastModifiedBy>
  <cp:revision>2</cp:revision>
  <cp:lastPrinted>2021-02-16T07:55:00Z</cp:lastPrinted>
  <dcterms:created xsi:type="dcterms:W3CDTF">2021-03-12T06:46:00Z</dcterms:created>
  <dcterms:modified xsi:type="dcterms:W3CDTF">2021-03-12T06:46:00Z</dcterms:modified>
</cp:coreProperties>
</file>